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75D3A" w14:textId="77777777" w:rsidR="00685C1A" w:rsidRPr="004756F4" w:rsidRDefault="00685C1A" w:rsidP="00475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6F4">
        <w:rPr>
          <w:rFonts w:ascii="Times New Roman" w:hAnsi="Times New Roman" w:cs="Times New Roman"/>
          <w:b/>
          <w:sz w:val="24"/>
          <w:szCs w:val="24"/>
        </w:rPr>
        <w:t>Performative Johnson</w:t>
      </w:r>
    </w:p>
    <w:p w14:paraId="5B403603" w14:textId="77777777" w:rsidR="00F177C0" w:rsidRPr="004756F4" w:rsidRDefault="00CF658A" w:rsidP="004756F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nthony W. Lee</w:t>
      </w:r>
      <w:r w:rsidRPr="00F177C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Moderator</w:t>
      </w:r>
    </w:p>
    <w:p w14:paraId="4964F6EB" w14:textId="77777777" w:rsidR="00F177C0" w:rsidRPr="004756F4" w:rsidRDefault="00F177C0" w:rsidP="004756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6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University of </w:t>
      </w:r>
      <w:r w:rsidR="0036676B" w:rsidRPr="004756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the District of Columbia</w:t>
      </w:r>
    </w:p>
    <w:p w14:paraId="416174E8" w14:textId="77777777" w:rsidR="00F177C0" w:rsidRPr="004756F4" w:rsidRDefault="00F177C0" w:rsidP="004756F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52CEB276" w14:textId="77777777" w:rsidR="00522FE8" w:rsidRPr="004756F4" w:rsidRDefault="00522FE8" w:rsidP="004756F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756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ECASECS </w:t>
      </w:r>
      <w:r w:rsidR="00447C23" w:rsidRPr="004756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nnual Conference</w:t>
      </w:r>
    </w:p>
    <w:p w14:paraId="5EA12BF6" w14:textId="77777777" w:rsidR="00D01E64" w:rsidRPr="004756F4" w:rsidRDefault="00E41C7D" w:rsidP="004756F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756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taunton</w:t>
      </w:r>
      <w:r w:rsidR="00E80234" w:rsidRPr="004756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4756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VA</w:t>
      </w:r>
      <w:r w:rsidR="00D01E64" w:rsidRPr="004756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br/>
      </w:r>
      <w:r w:rsidRPr="004756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Fall</w:t>
      </w:r>
      <w:r w:rsidR="00D01E64" w:rsidRPr="004756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F177C0" w:rsidRPr="004756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01</w:t>
      </w:r>
      <w:r w:rsidRPr="004756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8</w:t>
      </w:r>
    </w:p>
    <w:p w14:paraId="68206710" w14:textId="77777777" w:rsidR="002B6E36" w:rsidRPr="004756F4" w:rsidRDefault="002B6E36" w:rsidP="004756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1EC3D4" w14:textId="77777777" w:rsidR="004756F4" w:rsidRPr="004756F4" w:rsidRDefault="001E74E7" w:rsidP="004756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6F4">
        <w:rPr>
          <w:rFonts w:ascii="Times New Roman" w:hAnsi="Times New Roman" w:cs="Times New Roman"/>
          <w:sz w:val="24"/>
          <w:szCs w:val="24"/>
        </w:rPr>
        <w:t>During their</w:t>
      </w:r>
      <w:r w:rsidR="00D51FC2" w:rsidRPr="004756F4">
        <w:rPr>
          <w:rFonts w:ascii="Times New Roman" w:hAnsi="Times New Roman" w:cs="Times New Roman"/>
          <w:sz w:val="24"/>
          <w:szCs w:val="24"/>
        </w:rPr>
        <w:t xml:space="preserve"> 1773</w:t>
      </w:r>
      <w:r w:rsidRPr="004756F4">
        <w:rPr>
          <w:rFonts w:ascii="Times New Roman" w:hAnsi="Times New Roman" w:cs="Times New Roman"/>
          <w:sz w:val="24"/>
          <w:szCs w:val="24"/>
        </w:rPr>
        <w:t xml:space="preserve"> trip through the Hebrides, Johnson startled Boswell </w:t>
      </w:r>
      <w:r w:rsidR="00D51FC2" w:rsidRPr="004756F4">
        <w:rPr>
          <w:rFonts w:ascii="Times New Roman" w:hAnsi="Times New Roman" w:cs="Times New Roman"/>
          <w:sz w:val="24"/>
          <w:szCs w:val="24"/>
        </w:rPr>
        <w:t>by mimicking a person that they had recently met:</w:t>
      </w:r>
      <w:r w:rsidRPr="00475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B6EE3" w14:textId="77777777" w:rsidR="00D51FC2" w:rsidRPr="004756F4" w:rsidRDefault="00D51FC2" w:rsidP="004756F4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756F4">
        <w:rPr>
          <w:rFonts w:ascii="Times New Roman" w:hAnsi="Times New Roman" w:cs="Times New Roman"/>
          <w:sz w:val="24"/>
          <w:szCs w:val="24"/>
        </w:rPr>
        <w:t xml:space="preserve">Mr. Johnson called me to his bed-side this morning, and to my astonishment he </w:t>
      </w:r>
      <w:r w:rsidRPr="004756F4">
        <w:rPr>
          <w:rFonts w:ascii="Times New Roman" w:hAnsi="Times New Roman" w:cs="Times New Roman"/>
          <w:i/>
          <w:sz w:val="24"/>
          <w:szCs w:val="24"/>
        </w:rPr>
        <w:t>took off</w:t>
      </w:r>
      <w:r w:rsidRPr="004756F4">
        <w:rPr>
          <w:rFonts w:ascii="Times New Roman" w:hAnsi="Times New Roman" w:cs="Times New Roman"/>
          <w:sz w:val="24"/>
          <w:szCs w:val="24"/>
        </w:rPr>
        <w:t xml:space="preserve"> Lady Macdonald leaning forward with a hand on each cheek and her mouth open—quite insipidity on a monument grinning at sense and spirit.  To see a beauty represented by Mr. Johnson was excessively high.  I told him it was a masterpiece and that he must have studied it much.  “Ay,” said he.  (Tuesday 7 September 1773; </w:t>
      </w:r>
      <w:r w:rsidRPr="004756F4">
        <w:rPr>
          <w:rFonts w:ascii="Times New Roman" w:hAnsi="Times New Roman" w:cs="Times New Roman"/>
          <w:i/>
          <w:sz w:val="24"/>
          <w:szCs w:val="24"/>
        </w:rPr>
        <w:t>Journal</w:t>
      </w:r>
      <w:r w:rsidR="008806E1">
        <w:rPr>
          <w:rFonts w:ascii="Times New Roman" w:hAnsi="Times New Roman" w:cs="Times New Roman"/>
          <w:i/>
          <w:sz w:val="24"/>
          <w:szCs w:val="24"/>
        </w:rPr>
        <w:t xml:space="preserve"> of a </w:t>
      </w:r>
      <w:r w:rsidR="00151080">
        <w:rPr>
          <w:rFonts w:ascii="Times New Roman" w:hAnsi="Times New Roman" w:cs="Times New Roman"/>
          <w:i/>
          <w:sz w:val="24"/>
          <w:szCs w:val="24"/>
        </w:rPr>
        <w:t>T</w:t>
      </w:r>
      <w:r w:rsidR="008806E1">
        <w:rPr>
          <w:rFonts w:ascii="Times New Roman" w:hAnsi="Times New Roman" w:cs="Times New Roman"/>
          <w:i/>
          <w:sz w:val="24"/>
          <w:szCs w:val="24"/>
        </w:rPr>
        <w:t>our to the Hebrides</w:t>
      </w:r>
      <w:r w:rsidRPr="004756F4">
        <w:rPr>
          <w:rFonts w:ascii="Times New Roman" w:hAnsi="Times New Roman" w:cs="Times New Roman"/>
          <w:sz w:val="24"/>
          <w:szCs w:val="24"/>
        </w:rPr>
        <w:t>, 121)</w:t>
      </w:r>
    </w:p>
    <w:p w14:paraId="11E9D043" w14:textId="77777777" w:rsidR="00E41C7D" w:rsidRPr="004756F4" w:rsidRDefault="003E293E" w:rsidP="004756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6F4">
        <w:rPr>
          <w:rFonts w:ascii="Times New Roman" w:hAnsi="Times New Roman" w:cs="Times New Roman"/>
          <w:sz w:val="24"/>
          <w:szCs w:val="24"/>
        </w:rPr>
        <w:t>Perhaps we might be startled as well, given Johnson’s traditional image as a staid moralist. However, lively performance was ende</w:t>
      </w:r>
      <w:bookmarkStart w:id="0" w:name="_GoBack"/>
      <w:bookmarkEnd w:id="0"/>
      <w:r w:rsidRPr="004756F4">
        <w:rPr>
          <w:rFonts w:ascii="Times New Roman" w:hAnsi="Times New Roman" w:cs="Times New Roman"/>
          <w:sz w:val="24"/>
          <w:szCs w:val="24"/>
        </w:rPr>
        <w:t xml:space="preserve">mic to him, whether in a social setting, such as that of the Literary Club, in intimate moments with a friend, or textually. </w:t>
      </w:r>
      <w:r w:rsidR="00C57AAD" w:rsidRPr="004756F4">
        <w:rPr>
          <w:rFonts w:ascii="Times New Roman" w:hAnsi="Times New Roman" w:cs="Times New Roman"/>
          <w:sz w:val="24"/>
          <w:szCs w:val="24"/>
        </w:rPr>
        <w:t>This</w:t>
      </w:r>
      <w:r w:rsidR="00316715">
        <w:rPr>
          <w:rFonts w:ascii="Times New Roman" w:hAnsi="Times New Roman" w:cs="Times New Roman"/>
          <w:sz w:val="24"/>
          <w:szCs w:val="24"/>
        </w:rPr>
        <w:t xml:space="preserve"> panel</w:t>
      </w:r>
      <w:r w:rsidR="00C57AAD" w:rsidRPr="004756F4">
        <w:rPr>
          <w:rFonts w:ascii="Times New Roman" w:hAnsi="Times New Roman" w:cs="Times New Roman"/>
          <w:sz w:val="24"/>
          <w:szCs w:val="24"/>
        </w:rPr>
        <w:t xml:space="preserve"> </w:t>
      </w:r>
      <w:r w:rsidR="00A1356D" w:rsidRPr="004756F4">
        <w:rPr>
          <w:rFonts w:ascii="Times New Roman" w:hAnsi="Times New Roman" w:cs="Times New Roman"/>
          <w:sz w:val="24"/>
          <w:szCs w:val="24"/>
        </w:rPr>
        <w:t>invites papers that examine Johnson the performer in any of these settings</w:t>
      </w:r>
      <w:r w:rsidR="007209A9" w:rsidRPr="004756F4">
        <w:rPr>
          <w:rFonts w:ascii="Times New Roman" w:hAnsi="Times New Roman" w:cs="Times New Roman"/>
          <w:sz w:val="24"/>
          <w:szCs w:val="24"/>
        </w:rPr>
        <w:t>: as a “performer”: “one that makes a publick exhibition of his skill” (</w:t>
      </w:r>
      <w:r w:rsidR="007209A9" w:rsidRPr="004756F4">
        <w:rPr>
          <w:rFonts w:ascii="Times New Roman" w:hAnsi="Times New Roman" w:cs="Times New Roman"/>
          <w:i/>
          <w:sz w:val="24"/>
          <w:szCs w:val="24"/>
        </w:rPr>
        <w:t>Dictionary of the English Language</w:t>
      </w:r>
      <w:r w:rsidR="007209A9" w:rsidRPr="004756F4">
        <w:rPr>
          <w:rFonts w:ascii="Times New Roman" w:hAnsi="Times New Roman" w:cs="Times New Roman"/>
          <w:sz w:val="24"/>
          <w:szCs w:val="24"/>
        </w:rPr>
        <w:t>), or was one who creates a “performance”: “composition; work” (</w:t>
      </w:r>
      <w:r w:rsidR="007209A9" w:rsidRPr="00FA6EE7">
        <w:rPr>
          <w:rFonts w:ascii="Times New Roman" w:hAnsi="Times New Roman" w:cs="Times New Roman"/>
          <w:i/>
          <w:sz w:val="24"/>
          <w:szCs w:val="24"/>
        </w:rPr>
        <w:t>ibid</w:t>
      </w:r>
      <w:r w:rsidR="007209A9" w:rsidRPr="004756F4">
        <w:rPr>
          <w:rFonts w:ascii="Times New Roman" w:hAnsi="Times New Roman" w:cs="Times New Roman"/>
          <w:sz w:val="24"/>
          <w:szCs w:val="24"/>
        </w:rPr>
        <w:t>.)</w:t>
      </w:r>
      <w:r w:rsidR="00A1356D" w:rsidRPr="004756F4">
        <w:rPr>
          <w:rFonts w:ascii="Times New Roman" w:hAnsi="Times New Roman" w:cs="Times New Roman"/>
          <w:sz w:val="24"/>
          <w:szCs w:val="24"/>
        </w:rPr>
        <w:t>.</w:t>
      </w:r>
    </w:p>
    <w:p w14:paraId="51E74CFE" w14:textId="77777777" w:rsidR="00D51FC2" w:rsidRPr="004756F4" w:rsidRDefault="00D51FC2" w:rsidP="004756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817E05" w14:textId="77777777" w:rsidR="002B0C08" w:rsidRPr="004756F4" w:rsidRDefault="000759A7" w:rsidP="004756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6F4">
        <w:rPr>
          <w:rFonts w:ascii="Times New Roman" w:hAnsi="Times New Roman" w:cs="Times New Roman"/>
          <w:sz w:val="24"/>
          <w:szCs w:val="24"/>
        </w:rPr>
        <w:t>Please e</w:t>
      </w:r>
      <w:r w:rsidR="00F16A9D" w:rsidRPr="004756F4">
        <w:rPr>
          <w:rFonts w:ascii="Times New Roman" w:hAnsi="Times New Roman" w:cs="Times New Roman"/>
          <w:sz w:val="24"/>
          <w:szCs w:val="24"/>
        </w:rPr>
        <w:t>mail</w:t>
      </w:r>
      <w:r w:rsidR="00B23F27" w:rsidRPr="004756F4">
        <w:rPr>
          <w:rFonts w:ascii="Times New Roman" w:hAnsi="Times New Roman" w:cs="Times New Roman"/>
          <w:sz w:val="24"/>
          <w:szCs w:val="24"/>
        </w:rPr>
        <w:t xml:space="preserve"> a </w:t>
      </w:r>
      <w:r w:rsidR="00A3484A" w:rsidRPr="004756F4">
        <w:rPr>
          <w:rFonts w:ascii="Times New Roman" w:hAnsi="Times New Roman" w:cs="Times New Roman"/>
          <w:sz w:val="24"/>
          <w:szCs w:val="24"/>
        </w:rPr>
        <w:t>300-</w:t>
      </w:r>
      <w:r w:rsidR="00DC1677" w:rsidRPr="004756F4">
        <w:rPr>
          <w:rFonts w:ascii="Times New Roman" w:hAnsi="Times New Roman" w:cs="Times New Roman"/>
          <w:sz w:val="24"/>
          <w:szCs w:val="24"/>
        </w:rPr>
        <w:t>500-word</w:t>
      </w:r>
      <w:r w:rsidR="00B91A1C" w:rsidRPr="004756F4">
        <w:rPr>
          <w:rFonts w:ascii="Times New Roman" w:hAnsi="Times New Roman" w:cs="Times New Roman"/>
          <w:sz w:val="24"/>
          <w:szCs w:val="24"/>
        </w:rPr>
        <w:t xml:space="preserve"> </w:t>
      </w:r>
      <w:r w:rsidR="00B23F27" w:rsidRPr="004756F4">
        <w:rPr>
          <w:rFonts w:ascii="Times New Roman" w:hAnsi="Times New Roman" w:cs="Times New Roman"/>
          <w:sz w:val="24"/>
          <w:szCs w:val="24"/>
        </w:rPr>
        <w:t>abstract</w:t>
      </w:r>
      <w:r w:rsidR="00F16A9D" w:rsidRPr="004756F4">
        <w:rPr>
          <w:rFonts w:ascii="Times New Roman" w:hAnsi="Times New Roman" w:cs="Times New Roman"/>
          <w:sz w:val="24"/>
          <w:szCs w:val="24"/>
        </w:rPr>
        <w:t xml:space="preserve"> </w:t>
      </w:r>
      <w:r w:rsidR="00A37B9A" w:rsidRPr="004756F4">
        <w:rPr>
          <w:rFonts w:ascii="Times New Roman" w:hAnsi="Times New Roman" w:cs="Times New Roman"/>
          <w:sz w:val="24"/>
          <w:szCs w:val="24"/>
        </w:rPr>
        <w:t xml:space="preserve">plus a </w:t>
      </w:r>
      <w:r w:rsidR="002B6E36" w:rsidRPr="004756F4">
        <w:rPr>
          <w:rFonts w:ascii="Times New Roman" w:hAnsi="Times New Roman" w:cs="Times New Roman"/>
          <w:sz w:val="24"/>
          <w:szCs w:val="24"/>
        </w:rPr>
        <w:t xml:space="preserve">brief (1-2 pp.) </w:t>
      </w:r>
      <w:r w:rsidR="00A37B9A" w:rsidRPr="004756F4">
        <w:rPr>
          <w:rFonts w:ascii="Times New Roman" w:hAnsi="Times New Roman" w:cs="Times New Roman"/>
          <w:sz w:val="24"/>
          <w:szCs w:val="24"/>
        </w:rPr>
        <w:t xml:space="preserve">current vita </w:t>
      </w:r>
      <w:r w:rsidR="00F16A9D" w:rsidRPr="004756F4">
        <w:rPr>
          <w:rFonts w:ascii="Times New Roman" w:hAnsi="Times New Roman" w:cs="Times New Roman"/>
          <w:sz w:val="24"/>
          <w:szCs w:val="24"/>
        </w:rPr>
        <w:t xml:space="preserve">to </w:t>
      </w:r>
      <w:r w:rsidR="00B91A1C" w:rsidRPr="004756F4">
        <w:rPr>
          <w:rFonts w:ascii="Times New Roman" w:hAnsi="Times New Roman" w:cs="Times New Roman"/>
          <w:sz w:val="24"/>
          <w:szCs w:val="24"/>
        </w:rPr>
        <w:t>Anthony W.</w:t>
      </w:r>
      <w:r w:rsidR="00F16A9D" w:rsidRPr="004756F4">
        <w:rPr>
          <w:rFonts w:ascii="Times New Roman" w:hAnsi="Times New Roman" w:cs="Times New Roman"/>
          <w:sz w:val="24"/>
          <w:szCs w:val="24"/>
        </w:rPr>
        <w:t xml:space="preserve"> Lee</w:t>
      </w:r>
      <w:r w:rsidR="00A37B9A" w:rsidRPr="004756F4">
        <w:rPr>
          <w:rFonts w:ascii="Times New Roman" w:hAnsi="Times New Roman" w:cs="Times New Roman"/>
          <w:sz w:val="24"/>
          <w:szCs w:val="24"/>
        </w:rPr>
        <w:t xml:space="preserve"> </w:t>
      </w:r>
      <w:r w:rsidR="00DC1677" w:rsidRPr="004756F4">
        <w:rPr>
          <w:rFonts w:ascii="Times New Roman" w:hAnsi="Times New Roman" w:cs="Times New Roman"/>
          <w:sz w:val="24"/>
          <w:szCs w:val="24"/>
        </w:rPr>
        <w:t xml:space="preserve">by </w:t>
      </w:r>
      <w:r w:rsidR="008B3951" w:rsidRPr="004756F4">
        <w:rPr>
          <w:rFonts w:ascii="Times New Roman" w:hAnsi="Times New Roman" w:cs="Times New Roman"/>
          <w:sz w:val="24"/>
          <w:szCs w:val="24"/>
        </w:rPr>
        <w:t xml:space="preserve">15 </w:t>
      </w:r>
      <w:r w:rsidR="00DC1677" w:rsidRPr="004756F4">
        <w:rPr>
          <w:rFonts w:ascii="Times New Roman" w:hAnsi="Times New Roman" w:cs="Times New Roman"/>
          <w:sz w:val="24"/>
          <w:szCs w:val="24"/>
        </w:rPr>
        <w:t xml:space="preserve">June </w:t>
      </w:r>
      <w:r w:rsidR="00A37B9A" w:rsidRPr="004756F4">
        <w:rPr>
          <w:rFonts w:ascii="Times New Roman" w:hAnsi="Times New Roman" w:cs="Times New Roman"/>
          <w:sz w:val="24"/>
          <w:szCs w:val="24"/>
        </w:rPr>
        <w:t>201</w:t>
      </w:r>
      <w:r w:rsidR="000D13E7" w:rsidRPr="004756F4">
        <w:rPr>
          <w:rFonts w:ascii="Times New Roman" w:hAnsi="Times New Roman" w:cs="Times New Roman"/>
          <w:sz w:val="24"/>
          <w:szCs w:val="24"/>
        </w:rPr>
        <w:t>8</w:t>
      </w:r>
      <w:r w:rsidR="00A37B9A" w:rsidRPr="004756F4">
        <w:rPr>
          <w:rFonts w:ascii="Times New Roman" w:hAnsi="Times New Roman" w:cs="Times New Roman"/>
          <w:sz w:val="24"/>
          <w:szCs w:val="24"/>
        </w:rPr>
        <w:t xml:space="preserve"> at:</w:t>
      </w:r>
      <w:r w:rsidR="002B6E36" w:rsidRPr="004756F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16A9D" w:rsidRPr="004756F4">
          <w:rPr>
            <w:rStyle w:val="Hyperlink"/>
            <w:rFonts w:ascii="Times New Roman" w:hAnsi="Times New Roman" w:cs="Times New Roman"/>
            <w:sz w:val="24"/>
            <w:szCs w:val="24"/>
          </w:rPr>
          <w:t>lee.tony181@gmail.com</w:t>
        </w:r>
      </w:hyperlink>
      <w:r w:rsidR="00F16A9D" w:rsidRPr="004756F4">
        <w:rPr>
          <w:rFonts w:ascii="Times New Roman" w:hAnsi="Times New Roman" w:cs="Times New Roman"/>
          <w:sz w:val="24"/>
          <w:szCs w:val="24"/>
        </w:rPr>
        <w:t>.</w:t>
      </w:r>
    </w:p>
    <w:p w14:paraId="4FCC662C" w14:textId="77777777" w:rsidR="00B91858" w:rsidRPr="004756F4" w:rsidRDefault="00B91858" w:rsidP="004756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91858" w:rsidRPr="00475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CDA06" w14:textId="77777777" w:rsidR="00F71AB0" w:rsidRDefault="00F71AB0" w:rsidP="00E41C7D">
      <w:pPr>
        <w:spacing w:after="0" w:line="240" w:lineRule="auto"/>
      </w:pPr>
      <w:r>
        <w:separator/>
      </w:r>
    </w:p>
  </w:endnote>
  <w:endnote w:type="continuationSeparator" w:id="0">
    <w:p w14:paraId="09AC8B03" w14:textId="77777777" w:rsidR="00F71AB0" w:rsidRDefault="00F71AB0" w:rsidP="00E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357FA" w14:textId="77777777" w:rsidR="00F71AB0" w:rsidRDefault="00F71AB0" w:rsidP="00E41C7D">
      <w:pPr>
        <w:spacing w:after="0" w:line="240" w:lineRule="auto"/>
      </w:pPr>
      <w:r>
        <w:separator/>
      </w:r>
    </w:p>
  </w:footnote>
  <w:footnote w:type="continuationSeparator" w:id="0">
    <w:p w14:paraId="09DCBB35" w14:textId="77777777" w:rsidR="00F71AB0" w:rsidRDefault="00F71AB0" w:rsidP="00E41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9D"/>
    <w:rsid w:val="00035EDD"/>
    <w:rsid w:val="00054040"/>
    <w:rsid w:val="00054555"/>
    <w:rsid w:val="000601AB"/>
    <w:rsid w:val="00063E00"/>
    <w:rsid w:val="00074AF3"/>
    <w:rsid w:val="000759A7"/>
    <w:rsid w:val="000D0557"/>
    <w:rsid w:val="000D13E7"/>
    <w:rsid w:val="000E28D4"/>
    <w:rsid w:val="000F5667"/>
    <w:rsid w:val="00143272"/>
    <w:rsid w:val="00151080"/>
    <w:rsid w:val="001C2210"/>
    <w:rsid w:val="001C7F02"/>
    <w:rsid w:val="001E74E7"/>
    <w:rsid w:val="00204F0E"/>
    <w:rsid w:val="0022183A"/>
    <w:rsid w:val="002231F2"/>
    <w:rsid w:val="00231CFD"/>
    <w:rsid w:val="002A2344"/>
    <w:rsid w:val="002A277E"/>
    <w:rsid w:val="002B6E36"/>
    <w:rsid w:val="00316715"/>
    <w:rsid w:val="0036676B"/>
    <w:rsid w:val="003C7510"/>
    <w:rsid w:val="003E293E"/>
    <w:rsid w:val="00401632"/>
    <w:rsid w:val="004045CD"/>
    <w:rsid w:val="00447C23"/>
    <w:rsid w:val="004756F4"/>
    <w:rsid w:val="0049062B"/>
    <w:rsid w:val="004F1169"/>
    <w:rsid w:val="004F61F3"/>
    <w:rsid w:val="00522FE8"/>
    <w:rsid w:val="005452CB"/>
    <w:rsid w:val="005658BD"/>
    <w:rsid w:val="005940AD"/>
    <w:rsid w:val="005A39DF"/>
    <w:rsid w:val="005D0CD5"/>
    <w:rsid w:val="00601185"/>
    <w:rsid w:val="00610C5E"/>
    <w:rsid w:val="006140BE"/>
    <w:rsid w:val="00685AFF"/>
    <w:rsid w:val="00685C1A"/>
    <w:rsid w:val="00692D04"/>
    <w:rsid w:val="006958AB"/>
    <w:rsid w:val="006D7D14"/>
    <w:rsid w:val="006E6F33"/>
    <w:rsid w:val="007209A9"/>
    <w:rsid w:val="00734582"/>
    <w:rsid w:val="007A3051"/>
    <w:rsid w:val="007F1F71"/>
    <w:rsid w:val="007F5C19"/>
    <w:rsid w:val="0083201D"/>
    <w:rsid w:val="00850E82"/>
    <w:rsid w:val="008806E1"/>
    <w:rsid w:val="00896313"/>
    <w:rsid w:val="008B3951"/>
    <w:rsid w:val="008C0AFA"/>
    <w:rsid w:val="008C35F8"/>
    <w:rsid w:val="008C3955"/>
    <w:rsid w:val="008C5BF7"/>
    <w:rsid w:val="008D0866"/>
    <w:rsid w:val="008D1BF2"/>
    <w:rsid w:val="008E2848"/>
    <w:rsid w:val="00932A10"/>
    <w:rsid w:val="009572A0"/>
    <w:rsid w:val="00995E37"/>
    <w:rsid w:val="009E7F80"/>
    <w:rsid w:val="009F50B9"/>
    <w:rsid w:val="00A1356D"/>
    <w:rsid w:val="00A3484A"/>
    <w:rsid w:val="00A37B9A"/>
    <w:rsid w:val="00A45486"/>
    <w:rsid w:val="00A75B7B"/>
    <w:rsid w:val="00A93AE2"/>
    <w:rsid w:val="00B0046B"/>
    <w:rsid w:val="00B17495"/>
    <w:rsid w:val="00B23F27"/>
    <w:rsid w:val="00B328A4"/>
    <w:rsid w:val="00B459C9"/>
    <w:rsid w:val="00B60C29"/>
    <w:rsid w:val="00B728D9"/>
    <w:rsid w:val="00B770A2"/>
    <w:rsid w:val="00B900F1"/>
    <w:rsid w:val="00B91858"/>
    <w:rsid w:val="00B91A1C"/>
    <w:rsid w:val="00B96EE9"/>
    <w:rsid w:val="00C57AAD"/>
    <w:rsid w:val="00CC3BFE"/>
    <w:rsid w:val="00CE2B80"/>
    <w:rsid w:val="00CE5137"/>
    <w:rsid w:val="00CF658A"/>
    <w:rsid w:val="00D01E64"/>
    <w:rsid w:val="00D147C7"/>
    <w:rsid w:val="00D4716B"/>
    <w:rsid w:val="00D47538"/>
    <w:rsid w:val="00D51FC2"/>
    <w:rsid w:val="00D75FF6"/>
    <w:rsid w:val="00DA111B"/>
    <w:rsid w:val="00DA5A8A"/>
    <w:rsid w:val="00DB1786"/>
    <w:rsid w:val="00DC1677"/>
    <w:rsid w:val="00DE11DF"/>
    <w:rsid w:val="00E07EC3"/>
    <w:rsid w:val="00E231C9"/>
    <w:rsid w:val="00E41C7D"/>
    <w:rsid w:val="00E50CDA"/>
    <w:rsid w:val="00E5524A"/>
    <w:rsid w:val="00E76A1D"/>
    <w:rsid w:val="00E80234"/>
    <w:rsid w:val="00E810BB"/>
    <w:rsid w:val="00EB5BB5"/>
    <w:rsid w:val="00EB5F81"/>
    <w:rsid w:val="00F16A9D"/>
    <w:rsid w:val="00F177C0"/>
    <w:rsid w:val="00F71AB0"/>
    <w:rsid w:val="00FA6EE7"/>
    <w:rsid w:val="00FE0365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EBC44"/>
  <w15:docId w15:val="{7B3F712C-1F41-4CF8-9F5D-5D4AE08C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A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C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C7D"/>
    <w:rPr>
      <w:vertAlign w:val="superscript"/>
    </w:rPr>
  </w:style>
  <w:style w:type="paragraph" w:styleId="EndnoteText">
    <w:name w:val="endnote text"/>
    <w:basedOn w:val="Normal"/>
    <w:link w:val="EndnoteTextChar"/>
    <w:rsid w:val="00D51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51FC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e.tony18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E28412D-EF26-4533-8D2B-CB77B469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University College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san Cherie Beam</cp:lastModifiedBy>
  <cp:revision>2</cp:revision>
  <cp:lastPrinted>2016-01-28T18:14:00Z</cp:lastPrinted>
  <dcterms:created xsi:type="dcterms:W3CDTF">2018-03-08T18:29:00Z</dcterms:created>
  <dcterms:modified xsi:type="dcterms:W3CDTF">2018-03-08T18:29:00Z</dcterms:modified>
</cp:coreProperties>
</file>